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ED3" w:rsidRDefault="00913ED3" w:rsidP="00913ED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kończ zdanie:</w:t>
      </w:r>
    </w:p>
    <w:p w:rsidR="00913ED3" w:rsidRPr="00316635" w:rsidRDefault="00913ED3" w:rsidP="00913ED3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3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31663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Żyję po to, aby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 …………………………………………………………………………..……………………………………………………………………………….</w:t>
      </w:r>
    </w:p>
    <w:p w:rsidR="00913ED3" w:rsidRPr="00316635" w:rsidRDefault="00913ED3" w:rsidP="00913ED3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3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31663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ubię może życie za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 …………………………………………………………………………..……………………………………………………………………………….</w:t>
      </w:r>
    </w:p>
    <w:p w:rsidR="00913ED3" w:rsidRPr="00316635" w:rsidRDefault="00913ED3" w:rsidP="00913ED3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35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31663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zuję się powołany do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 …………………………………………………………………………..……………………………………………………………………………….</w:t>
      </w:r>
    </w:p>
    <w:p w:rsidR="00913ED3" w:rsidRPr="00316635" w:rsidRDefault="00913ED3" w:rsidP="00913ED3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35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31663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Życie jest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 …………………………………………………………………………..……………………………………………………………………………….</w:t>
      </w:r>
    </w:p>
    <w:p w:rsidR="00913ED3" w:rsidRDefault="00913ED3" w:rsidP="00913ED3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35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31663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arto żyć, bo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 …………………………………………………………………………..……………………………………………………………………………….</w:t>
      </w:r>
    </w:p>
    <w:p w:rsidR="00913ED3" w:rsidRDefault="00913ED3" w:rsidP="00913ED3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3ED3" w:rsidRDefault="00913ED3" w:rsidP="00913ED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kończ zdanie:</w:t>
      </w:r>
    </w:p>
    <w:p w:rsidR="00913ED3" w:rsidRPr="00316635" w:rsidRDefault="00913ED3" w:rsidP="00913ED3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3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31663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Żyję po to, aby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 …………………………………………………………………………..……………………………………………………………………………….</w:t>
      </w:r>
    </w:p>
    <w:p w:rsidR="00913ED3" w:rsidRPr="00316635" w:rsidRDefault="00913ED3" w:rsidP="00913ED3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3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31663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ubię może życie za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 …………………………………………………………………………..……………………………………………………………………………….</w:t>
      </w:r>
    </w:p>
    <w:p w:rsidR="00913ED3" w:rsidRPr="00316635" w:rsidRDefault="00913ED3" w:rsidP="00913ED3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35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31663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zuję się powołany do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 …………………………………………………………………………..……………………………………………………………………………….</w:t>
      </w:r>
    </w:p>
    <w:p w:rsidR="00913ED3" w:rsidRPr="00316635" w:rsidRDefault="00913ED3" w:rsidP="00913ED3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35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31663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Życie jest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 …………………………………………………………………………..……………………………………………………………………………….</w:t>
      </w:r>
    </w:p>
    <w:p w:rsidR="00FA73A7" w:rsidRPr="00913ED3" w:rsidRDefault="00913ED3" w:rsidP="00913ED3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35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31663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arto żyć, bo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 …………………………………………………………………………..……………………………………………………………………………….</w:t>
      </w:r>
      <w:bookmarkStart w:id="0" w:name="_GoBack"/>
      <w:bookmarkEnd w:id="0"/>
    </w:p>
    <w:sectPr w:rsidR="00FA73A7" w:rsidRPr="00913ED3" w:rsidSect="00913ED3">
      <w:pgSz w:w="16838" w:h="11906" w:orient="landscape"/>
      <w:pgMar w:top="993" w:right="962" w:bottom="993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D3"/>
    <w:rsid w:val="00913ED3"/>
    <w:rsid w:val="00FA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1FD18"/>
  <w15:chartTrackingRefBased/>
  <w15:docId w15:val="{088AA4D3-AABB-4E92-A187-11241D6D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3E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404B-C4F4-49FE-B2C4-0CE38DDE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Katechetyczny</dc:creator>
  <cp:keywords/>
  <dc:description/>
  <cp:lastModifiedBy>Wydział Katechetyczny</cp:lastModifiedBy>
  <cp:revision>1</cp:revision>
  <dcterms:created xsi:type="dcterms:W3CDTF">2021-05-19T10:39:00Z</dcterms:created>
  <dcterms:modified xsi:type="dcterms:W3CDTF">2021-05-19T10:42:00Z</dcterms:modified>
</cp:coreProperties>
</file>